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F9364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F93646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8039484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803948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3646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F9364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F93646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06A479F7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646">
        <w:rPr>
          <w:b/>
          <w:bCs/>
          <w:i w:val="0"/>
          <w:iCs w:val="0"/>
          <w:sz w:val="24"/>
          <w:szCs w:val="24"/>
          <w:lang w:val="uk-UA"/>
        </w:rPr>
        <w:t xml:space="preserve">№ ПЗН-76151 від </w:t>
      </w:r>
      <w:r w:rsidRPr="00F93646">
        <w:rPr>
          <w:b/>
          <w:bCs/>
          <w:i w:val="0"/>
          <w:sz w:val="24"/>
          <w:szCs w:val="24"/>
          <w:lang w:val="uk-UA"/>
        </w:rPr>
        <w:t>10.01.2025</w:t>
      </w:r>
    </w:p>
    <w:p w14:paraId="1B663883" w14:textId="77777777" w:rsidR="00B30291" w:rsidRPr="00F9364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F93646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F93646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F93646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F93646">
        <w:rPr>
          <w:i w:val="0"/>
          <w:sz w:val="24"/>
          <w:szCs w:val="24"/>
          <w:lang w:val="uk-UA"/>
        </w:rPr>
        <w:t>:</w:t>
      </w:r>
    </w:p>
    <w:p w14:paraId="5B792D9D" w14:textId="77777777" w:rsidR="00922CE9" w:rsidRPr="00F93646" w:rsidRDefault="00922CE9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iCs/>
          <w:color w:val="000000" w:themeColor="text1"/>
          <w:sz w:val="24"/>
          <w:szCs w:val="24"/>
          <w:lang w:val="uk-UA"/>
        </w:rPr>
      </w:pPr>
      <w:r w:rsidRPr="00F93646">
        <w:rPr>
          <w:b/>
          <w:i/>
          <w:color w:val="000000" w:themeColor="text1"/>
          <w:sz w:val="24"/>
          <w:szCs w:val="24"/>
          <w:lang w:val="uk-UA"/>
        </w:rPr>
        <w:t>Про надання КИЇВСЬКОМУ КОМУНАЛЬНОМУ ОБ’ЄДНАННЮ ЗЕЛЕНОГО БУДІВНИЦТВА ТА ЕКСПЛУАТАЦІЇ ЗЕЛЕНИХ НАСАДЖЕНЬ МІСТА «КИЇВЗЕЛЕНБУД» земельної ділянки в постійне користуванн</w:t>
      </w:r>
      <w:r w:rsidRPr="00F93646">
        <w:rPr>
          <w:b/>
          <w:i/>
          <w:sz w:val="24"/>
          <w:szCs w:val="24"/>
          <w:lang w:val="uk-UA"/>
        </w:rPr>
        <w:t xml:space="preserve">я для обслуговування та експлуатації зелених насаджень загального користування </w:t>
      </w:r>
      <w:r w:rsidRPr="00F93646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Pr="00F93646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</w:t>
      </w:r>
      <w:proofErr w:type="spellStart"/>
      <w:r w:rsidRPr="00F93646">
        <w:rPr>
          <w:b/>
          <w:i/>
          <w:iCs/>
          <w:color w:val="000000" w:themeColor="text1"/>
          <w:sz w:val="24"/>
          <w:szCs w:val="24"/>
          <w:lang w:val="uk-UA"/>
        </w:rPr>
        <w:t>Прирічній</w:t>
      </w:r>
      <w:proofErr w:type="spellEnd"/>
      <w:r w:rsidRPr="00F93646">
        <w:rPr>
          <w:b/>
          <w:i/>
          <w:iCs/>
          <w:color w:val="000000" w:themeColor="text1"/>
          <w:sz w:val="24"/>
          <w:szCs w:val="24"/>
          <w:lang w:val="uk-UA"/>
        </w:rPr>
        <w:t>, 1-Б</w:t>
      </w:r>
    </w:p>
    <w:p w14:paraId="0916C809" w14:textId="37553904" w:rsidR="00B30291" w:rsidRPr="00F93646" w:rsidRDefault="00922CE9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F93646">
        <w:rPr>
          <w:b/>
          <w:i/>
          <w:color w:val="000000" w:themeColor="text1"/>
          <w:sz w:val="24"/>
          <w:szCs w:val="24"/>
          <w:lang w:val="uk-UA"/>
        </w:rPr>
        <w:t xml:space="preserve">в </w:t>
      </w:r>
      <w:r w:rsidRPr="00F93646">
        <w:rPr>
          <w:b/>
          <w:i/>
          <w:iCs/>
          <w:color w:val="000000" w:themeColor="text1"/>
          <w:sz w:val="24"/>
          <w:szCs w:val="24"/>
          <w:lang w:val="uk-UA"/>
        </w:rPr>
        <w:t>Оболонському</w:t>
      </w:r>
      <w:r w:rsidRPr="00F93646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4A04B8A4" w14:textId="77777777" w:rsidR="00B30291" w:rsidRPr="00F93646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531ED23E" w:rsidR="00B30291" w:rsidRPr="00F93646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F93646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351574" w:rsidRPr="00F93646" w14:paraId="62A4315A" w14:textId="77777777" w:rsidTr="003A115E">
        <w:trPr>
          <w:cantSplit/>
          <w:trHeight w:val="293"/>
        </w:trPr>
        <w:tc>
          <w:tcPr>
            <w:tcW w:w="3266" w:type="dxa"/>
          </w:tcPr>
          <w:p w14:paraId="74FEA07D" w14:textId="77777777" w:rsidR="00351574" w:rsidRPr="00F93646" w:rsidRDefault="00351574" w:rsidP="003A115E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93646">
              <w:rPr>
                <w:b w:val="0"/>
                <w:sz w:val="24"/>
                <w:szCs w:val="24"/>
                <w:lang w:val="uk-UA"/>
              </w:rPr>
              <w:t>Назва:</w:t>
            </w:r>
            <w:r w:rsidRPr="00F93646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675FD611" w14:textId="77777777" w:rsidR="00351574" w:rsidRPr="00F93646" w:rsidRDefault="00351574" w:rsidP="003A115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93646">
              <w:rPr>
                <w:b w:val="0"/>
                <w:i/>
                <w:sz w:val="24"/>
                <w:szCs w:val="24"/>
                <w:lang w:val="uk-UA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351574" w:rsidRPr="00F93646" w14:paraId="312911A5" w14:textId="77777777" w:rsidTr="003A115E">
        <w:trPr>
          <w:cantSplit/>
          <w:trHeight w:val="930"/>
        </w:trPr>
        <w:tc>
          <w:tcPr>
            <w:tcW w:w="3266" w:type="dxa"/>
          </w:tcPr>
          <w:p w14:paraId="5006281B" w14:textId="77777777" w:rsidR="00351574" w:rsidRPr="00F93646" w:rsidRDefault="00351574" w:rsidP="003A115E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93646">
              <w:rPr>
                <w:b w:val="0"/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173D688E" w14:textId="77777777" w:rsidR="00351574" w:rsidRPr="00F93646" w:rsidRDefault="00351574" w:rsidP="003A115E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93646">
              <w:rPr>
                <w:b w:val="0"/>
                <w:sz w:val="24"/>
                <w:szCs w:val="24"/>
                <w:lang w:val="uk-UA"/>
              </w:rPr>
              <w:t xml:space="preserve"> (учасників) юридичної особи:</w:t>
            </w:r>
          </w:p>
        </w:tc>
        <w:tc>
          <w:tcPr>
            <w:tcW w:w="6090" w:type="dxa"/>
          </w:tcPr>
          <w:p w14:paraId="29E0D3C6" w14:textId="77777777" w:rsidR="00351574" w:rsidRPr="00F93646" w:rsidRDefault="00351574" w:rsidP="003A115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93646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Код ЄДРПОУ:00022527, Країна </w:t>
            </w:r>
            <w:proofErr w:type="spellStart"/>
            <w:r w:rsidRPr="00F93646">
              <w:rPr>
                <w:b w:val="0"/>
                <w:i/>
                <w:iCs/>
                <w:sz w:val="24"/>
                <w:szCs w:val="24"/>
                <w:lang w:val="uk-UA" w:bidi="uk-UA"/>
              </w:rPr>
              <w:t>резиденства</w:t>
            </w:r>
            <w:proofErr w:type="spellEnd"/>
            <w:r w:rsidRPr="00F93646">
              <w:rPr>
                <w:b w:val="0"/>
                <w:i/>
                <w:iCs/>
                <w:sz w:val="24"/>
                <w:szCs w:val="24"/>
                <w:lang w:val="uk-UA" w:bidi="uk-UA"/>
              </w:rPr>
              <w:t>: Україна, Місцезнаходження: Україна, 01044, місто Київ, ХРЕЩАТИК, будинок 36</w:t>
            </w:r>
          </w:p>
        </w:tc>
      </w:tr>
      <w:tr w:rsidR="00351574" w:rsidRPr="00F93646" w14:paraId="67A492F4" w14:textId="77777777" w:rsidTr="00FE0C65">
        <w:trPr>
          <w:cantSplit/>
          <w:trHeight w:val="578"/>
        </w:trPr>
        <w:tc>
          <w:tcPr>
            <w:tcW w:w="3266" w:type="dxa"/>
          </w:tcPr>
          <w:p w14:paraId="0F96C20F" w14:textId="77777777" w:rsidR="00351574" w:rsidRPr="00F93646" w:rsidRDefault="00351574" w:rsidP="003A115E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F93646">
              <w:rPr>
                <w:b w:val="0"/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F93646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F93646">
              <w:rPr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259F6822" w14:textId="77777777" w:rsidR="00351574" w:rsidRPr="00F93646" w:rsidRDefault="00351574" w:rsidP="003A115E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F93646">
              <w:rPr>
                <w:b w:val="0"/>
                <w:sz w:val="24"/>
                <w:szCs w:val="24"/>
                <w:lang w:val="uk-UA"/>
              </w:rPr>
              <w:t xml:space="preserve"> власник (контролер):</w:t>
            </w:r>
          </w:p>
        </w:tc>
        <w:tc>
          <w:tcPr>
            <w:tcW w:w="6090" w:type="dxa"/>
          </w:tcPr>
          <w:p w14:paraId="6F6A9A0B" w14:textId="77777777" w:rsidR="00351574" w:rsidRPr="00F93646" w:rsidRDefault="00351574" w:rsidP="003A115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93646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351574" w:rsidRPr="00F93646" w14:paraId="50BD884B" w14:textId="77777777" w:rsidTr="003A115E">
        <w:trPr>
          <w:cantSplit/>
          <w:trHeight w:val="293"/>
        </w:trPr>
        <w:tc>
          <w:tcPr>
            <w:tcW w:w="3266" w:type="dxa"/>
          </w:tcPr>
          <w:p w14:paraId="2FA67754" w14:textId="77777777" w:rsidR="00351574" w:rsidRPr="00F93646" w:rsidRDefault="00351574" w:rsidP="003A115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93646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203C9F71" w14:textId="751015EA" w:rsidR="00351574" w:rsidRPr="00F93646" w:rsidRDefault="00351574" w:rsidP="003A115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93646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F9364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93646">
              <w:rPr>
                <w:b w:val="0"/>
                <w:i/>
                <w:sz w:val="24"/>
                <w:szCs w:val="24"/>
                <w:lang w:val="uk-UA"/>
              </w:rPr>
              <w:t>10.12.2024</w:t>
            </w:r>
            <w:r w:rsidRPr="00F9364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93646">
              <w:rPr>
                <w:b w:val="0"/>
                <w:i/>
                <w:sz w:val="24"/>
                <w:szCs w:val="24"/>
                <w:lang w:val="uk-UA"/>
              </w:rPr>
              <w:t>№ 480394840</w:t>
            </w:r>
          </w:p>
        </w:tc>
      </w:tr>
    </w:tbl>
    <w:p w14:paraId="11B98FDC" w14:textId="77777777" w:rsidR="00B30291" w:rsidRPr="00F93646" w:rsidRDefault="00B30291" w:rsidP="00B30291">
      <w:pPr>
        <w:spacing w:line="1" w:lineRule="exact"/>
      </w:pPr>
    </w:p>
    <w:p w14:paraId="5DD20FC9" w14:textId="77777777" w:rsidR="00B30291" w:rsidRPr="00F93646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8377F6A" w:rsidR="00B30291" w:rsidRPr="00F93646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F93646">
        <w:rPr>
          <w:sz w:val="24"/>
          <w:szCs w:val="24"/>
          <w:lang w:val="uk-UA"/>
        </w:rPr>
        <w:t>Відомості про земельну ділянку (кадастровий № 8000000000:78:028:0087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351574" w:rsidRPr="00C5626E" w14:paraId="61E68718" w14:textId="77777777" w:rsidTr="003A115E">
        <w:trPr>
          <w:trHeight w:hRule="exact" w:val="437"/>
        </w:trPr>
        <w:tc>
          <w:tcPr>
            <w:tcW w:w="3260" w:type="dxa"/>
            <w:shd w:val="clear" w:color="auto" w:fill="FFFFFF"/>
          </w:tcPr>
          <w:p w14:paraId="74310D97" w14:textId="77777777" w:rsidR="00351574" w:rsidRPr="00C5626E" w:rsidRDefault="00351574" w:rsidP="00CD13E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5626E">
              <w:rPr>
                <w:sz w:val="24"/>
                <w:szCs w:val="24"/>
                <w:lang w:val="uk-UA"/>
              </w:rPr>
              <w:t>Місце розташування (адреса):</w:t>
            </w:r>
          </w:p>
        </w:tc>
        <w:tc>
          <w:tcPr>
            <w:tcW w:w="6100" w:type="dxa"/>
            <w:shd w:val="clear" w:color="auto" w:fill="FFFFFF"/>
          </w:tcPr>
          <w:p w14:paraId="18E3454E" w14:textId="44022553" w:rsidR="00351574" w:rsidRPr="00C5626E" w:rsidRDefault="00351574" w:rsidP="00CD13ED">
            <w:pPr>
              <w:pStyle w:val="a4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r w:rsidRPr="00C5626E">
              <w:rPr>
                <w:i/>
                <w:iCs/>
                <w:sz w:val="24"/>
                <w:szCs w:val="24"/>
                <w:lang w:val="uk-UA"/>
              </w:rPr>
              <w:t xml:space="preserve">м. Київ, р-н Оболонський, вул. </w:t>
            </w:r>
            <w:proofErr w:type="spellStart"/>
            <w:r w:rsidRPr="00C5626E">
              <w:rPr>
                <w:i/>
                <w:iCs/>
                <w:sz w:val="24"/>
                <w:szCs w:val="24"/>
                <w:lang w:val="uk-UA"/>
              </w:rPr>
              <w:t>Прирічна</w:t>
            </w:r>
            <w:proofErr w:type="spellEnd"/>
            <w:r w:rsidRPr="00C5626E">
              <w:rPr>
                <w:i/>
                <w:iCs/>
                <w:sz w:val="24"/>
                <w:szCs w:val="24"/>
                <w:lang w:val="uk-UA"/>
              </w:rPr>
              <w:t>, 1-Б</w:t>
            </w:r>
          </w:p>
        </w:tc>
      </w:tr>
      <w:tr w:rsidR="00351574" w:rsidRPr="00C5626E" w14:paraId="771C7522" w14:textId="77777777" w:rsidTr="003A115E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63D981AD" w14:textId="77777777" w:rsidR="00351574" w:rsidRPr="00C5626E" w:rsidRDefault="00351574" w:rsidP="00CD13E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5626E">
              <w:rPr>
                <w:sz w:val="24"/>
                <w:szCs w:val="24"/>
                <w:lang w:val="uk-UA"/>
              </w:rPr>
              <w:t xml:space="preserve"> Площа:</w:t>
            </w:r>
          </w:p>
        </w:tc>
        <w:tc>
          <w:tcPr>
            <w:tcW w:w="6100" w:type="dxa"/>
            <w:shd w:val="clear" w:color="auto" w:fill="FFFFFF"/>
          </w:tcPr>
          <w:p w14:paraId="2A50C183" w14:textId="18418FD5" w:rsidR="00351574" w:rsidRPr="00C5626E" w:rsidRDefault="00351574" w:rsidP="00CD13ED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5626E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4165</w:t>
            </w:r>
            <w:r w:rsidRPr="00C5626E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351574" w:rsidRPr="00C5626E" w14:paraId="7AB6D1D9" w14:textId="77777777" w:rsidTr="003A115E">
        <w:trPr>
          <w:trHeight w:hRule="exact" w:val="457"/>
        </w:trPr>
        <w:tc>
          <w:tcPr>
            <w:tcW w:w="3260" w:type="dxa"/>
            <w:shd w:val="clear" w:color="auto" w:fill="FFFFFF"/>
            <w:vAlign w:val="bottom"/>
          </w:tcPr>
          <w:p w14:paraId="19C6A28C" w14:textId="77777777" w:rsidR="00351574" w:rsidRPr="00C5626E" w:rsidRDefault="00351574" w:rsidP="00CD13E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5626E">
              <w:rPr>
                <w:sz w:val="24"/>
                <w:szCs w:val="24"/>
                <w:lang w:val="uk-UA"/>
              </w:rPr>
              <w:t xml:space="preserve"> Вид та термін користування:</w:t>
            </w:r>
          </w:p>
          <w:p w14:paraId="74569ED0" w14:textId="77777777" w:rsidR="00351574" w:rsidRPr="00C5626E" w:rsidRDefault="00351574" w:rsidP="00CD13E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3A17761E" w14:textId="77777777" w:rsidR="00351574" w:rsidRPr="00C5626E" w:rsidRDefault="00351574" w:rsidP="00CD13E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11B2DBF" w14:textId="77777777" w:rsidR="00351574" w:rsidRPr="00C5626E" w:rsidRDefault="00351574" w:rsidP="00CD13ED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5626E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351574" w:rsidRPr="00C5626E" w14:paraId="7D4FF596" w14:textId="77777777" w:rsidTr="003A115E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529D6D63" w14:textId="77777777" w:rsidR="00351574" w:rsidRPr="00C5626E" w:rsidRDefault="00351574" w:rsidP="00CD13E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5626E">
              <w:rPr>
                <w:sz w:val="24"/>
                <w:szCs w:val="24"/>
                <w:lang w:val="uk-UA"/>
              </w:rPr>
              <w:t xml:space="preserve"> Категорія земель:</w:t>
            </w:r>
          </w:p>
        </w:tc>
        <w:tc>
          <w:tcPr>
            <w:tcW w:w="6100" w:type="dxa"/>
            <w:shd w:val="clear" w:color="auto" w:fill="FFFFFF"/>
          </w:tcPr>
          <w:p w14:paraId="4F4AF2C1" w14:textId="0D7BF3A6" w:rsidR="000778A7" w:rsidRPr="00C5626E" w:rsidRDefault="000778A7" w:rsidP="000778A7">
            <w:pPr>
              <w:pStyle w:val="a4"/>
              <w:shd w:val="clear" w:color="auto" w:fill="auto"/>
              <w:ind w:right="140"/>
              <w:jc w:val="both"/>
              <w:rPr>
                <w:i/>
                <w:sz w:val="24"/>
                <w:szCs w:val="24"/>
                <w:highlight w:val="white"/>
                <w:lang w:val="uk-UA" w:eastAsia="uk-UA" w:bidi="uk-UA"/>
              </w:rPr>
            </w:pPr>
            <w:r w:rsidRPr="00C5626E">
              <w:rPr>
                <w:i/>
                <w:sz w:val="24"/>
                <w:szCs w:val="24"/>
                <w:highlight w:val="white"/>
                <w:lang w:val="uk-UA"/>
              </w:rPr>
              <w:t xml:space="preserve">  </w:t>
            </w:r>
            <w:r w:rsidRPr="00C5626E">
              <w:rPr>
                <w:b/>
                <w:i/>
                <w:sz w:val="24"/>
                <w:szCs w:val="24"/>
                <w:highlight w:val="white"/>
                <w:lang w:val="uk-UA"/>
              </w:rPr>
              <w:t>існуюча</w:t>
            </w:r>
            <w:r w:rsidRPr="00C5626E">
              <w:rPr>
                <w:i/>
                <w:sz w:val="24"/>
                <w:szCs w:val="24"/>
                <w:highlight w:val="white"/>
                <w:lang w:val="uk-UA"/>
              </w:rPr>
              <w:t xml:space="preserve"> – землі житлової та громадської забудови;</w:t>
            </w:r>
          </w:p>
          <w:p w14:paraId="7C7A5D08" w14:textId="3BE23E29" w:rsidR="00351574" w:rsidRPr="00C5626E" w:rsidRDefault="000778A7" w:rsidP="000778A7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 w:rsidRPr="00C5626E">
              <w:rPr>
                <w:i/>
                <w:sz w:val="24"/>
                <w:szCs w:val="24"/>
                <w:highlight w:val="white"/>
                <w:lang w:val="uk-UA"/>
              </w:rPr>
              <w:t xml:space="preserve">  </w:t>
            </w:r>
            <w:proofErr w:type="spellStart"/>
            <w:r w:rsidRPr="00C5626E">
              <w:rPr>
                <w:b/>
                <w:i/>
                <w:sz w:val="24"/>
                <w:szCs w:val="24"/>
                <w:highlight w:val="white"/>
                <w:lang w:val="uk-UA"/>
              </w:rPr>
              <w:t>проєктна</w:t>
            </w:r>
            <w:proofErr w:type="spellEnd"/>
            <w:r w:rsidRPr="00C5626E">
              <w:rPr>
                <w:i/>
                <w:sz w:val="24"/>
                <w:szCs w:val="24"/>
                <w:highlight w:val="white"/>
                <w:lang w:val="uk-UA"/>
              </w:rPr>
              <w:t xml:space="preserve"> – землі рекреаційного призначення</w:t>
            </w:r>
          </w:p>
        </w:tc>
      </w:tr>
      <w:tr w:rsidR="00351574" w:rsidRPr="00C5626E" w14:paraId="0EDFF12D" w14:textId="77777777" w:rsidTr="006E763C">
        <w:trPr>
          <w:trHeight w:hRule="exact" w:val="2515"/>
        </w:trPr>
        <w:tc>
          <w:tcPr>
            <w:tcW w:w="3260" w:type="dxa"/>
            <w:shd w:val="clear" w:color="auto" w:fill="FFFFFF"/>
          </w:tcPr>
          <w:p w14:paraId="7F8D7B17" w14:textId="77777777" w:rsidR="00351574" w:rsidRPr="00C5626E" w:rsidRDefault="00351574" w:rsidP="00CD13ED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5626E">
              <w:rPr>
                <w:sz w:val="24"/>
                <w:szCs w:val="24"/>
                <w:lang w:val="uk-UA"/>
              </w:rPr>
              <w:t xml:space="preserve"> Цільове призначення:</w:t>
            </w:r>
          </w:p>
        </w:tc>
        <w:tc>
          <w:tcPr>
            <w:tcW w:w="6100" w:type="dxa"/>
            <w:shd w:val="clear" w:color="auto" w:fill="FFFFFF"/>
          </w:tcPr>
          <w:p w14:paraId="26D4775B" w14:textId="564D125A" w:rsidR="000778A7" w:rsidRPr="00C5626E" w:rsidRDefault="000778A7" w:rsidP="000778A7">
            <w:pPr>
              <w:pStyle w:val="a4"/>
              <w:shd w:val="clear" w:color="auto" w:fill="auto"/>
              <w:ind w:right="142"/>
              <w:jc w:val="both"/>
              <w:rPr>
                <w:i/>
                <w:sz w:val="24"/>
                <w:szCs w:val="24"/>
                <w:highlight w:val="white"/>
                <w:lang w:val="uk-UA" w:eastAsia="uk-UA" w:bidi="uk-UA"/>
              </w:rPr>
            </w:pPr>
            <w:r w:rsidRPr="00C5626E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C5626E">
              <w:rPr>
                <w:b/>
                <w:i/>
                <w:sz w:val="24"/>
                <w:szCs w:val="24"/>
                <w:highlight w:val="white"/>
                <w:lang w:val="uk-UA"/>
              </w:rPr>
              <w:t>існуюче</w:t>
            </w:r>
            <w:r w:rsidRPr="00C5626E">
              <w:rPr>
                <w:i/>
                <w:sz w:val="24"/>
                <w:szCs w:val="24"/>
                <w:highlight w:val="white"/>
                <w:lang w:val="uk-UA"/>
              </w:rPr>
              <w:t xml:space="preserve"> – </w:t>
            </w:r>
            <w:r w:rsidRPr="00C5626E">
              <w:rPr>
                <w:i/>
                <w:sz w:val="24"/>
                <w:szCs w:val="24"/>
                <w:lang w:val="uk-UA"/>
              </w:rPr>
              <w:t>для будівництва, експлуатації та обслуговування житлового будинку з об’єктами соціально-громадського призначення та підземним паркінгом</w:t>
            </w:r>
            <w:r w:rsidR="006E763C">
              <w:rPr>
                <w:i/>
                <w:sz w:val="24"/>
                <w:szCs w:val="24"/>
                <w:lang w:val="uk-UA"/>
              </w:rPr>
              <w:t xml:space="preserve"> (згідно </w:t>
            </w:r>
            <w:r w:rsidR="00641248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6E763C">
              <w:rPr>
                <w:i/>
                <w:sz w:val="24"/>
                <w:szCs w:val="24"/>
                <w:lang w:val="uk-UA"/>
              </w:rPr>
              <w:t>договор</w:t>
            </w:r>
            <w:r w:rsidR="00641248">
              <w:rPr>
                <w:i/>
                <w:sz w:val="24"/>
                <w:szCs w:val="24"/>
                <w:lang w:val="uk-UA"/>
              </w:rPr>
              <w:t>ом</w:t>
            </w:r>
            <w:r w:rsidR="006E763C">
              <w:rPr>
                <w:i/>
                <w:sz w:val="24"/>
                <w:szCs w:val="24"/>
                <w:lang w:val="uk-UA"/>
              </w:rPr>
              <w:t xml:space="preserve"> оренди земельної ділянки </w:t>
            </w:r>
            <w:r w:rsidR="00641248">
              <w:rPr>
                <w:i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6E763C">
              <w:rPr>
                <w:i/>
                <w:sz w:val="24"/>
                <w:szCs w:val="24"/>
                <w:lang w:val="uk-UA"/>
              </w:rPr>
              <w:t>від 13.04.2006 № 78-6-00370, термін до 13.04.2011)</w:t>
            </w:r>
            <w:r w:rsidRPr="00C5626E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A51E5B0" w14:textId="77BC9053" w:rsidR="00351574" w:rsidRPr="00C5626E" w:rsidRDefault="000778A7" w:rsidP="00C5626E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C5626E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proofErr w:type="spellStart"/>
            <w:r w:rsidRPr="00C5626E">
              <w:rPr>
                <w:b/>
                <w:i/>
                <w:sz w:val="24"/>
                <w:szCs w:val="24"/>
                <w:highlight w:val="white"/>
                <w:lang w:val="uk-UA"/>
              </w:rPr>
              <w:t>проєктне</w:t>
            </w:r>
            <w:proofErr w:type="spellEnd"/>
            <w:r w:rsidRPr="00C5626E">
              <w:rPr>
                <w:i/>
                <w:sz w:val="24"/>
                <w:szCs w:val="24"/>
                <w:highlight w:val="white"/>
                <w:lang w:val="uk-UA"/>
              </w:rPr>
              <w:t xml:space="preserve"> – </w:t>
            </w:r>
            <w:r w:rsidR="00351574" w:rsidRPr="00C5626E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="00351574" w:rsidRPr="00C5626E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 (</w:t>
            </w:r>
            <w:r w:rsidR="00351574" w:rsidRPr="00C5626E">
              <w:rPr>
                <w:i/>
                <w:sz w:val="24"/>
                <w:szCs w:val="24"/>
                <w:lang w:val="uk-UA"/>
              </w:rPr>
              <w:t>для обслуговування та експлуатації зелених насаджень загального користування</w:t>
            </w:r>
            <w:r w:rsidR="00351574" w:rsidRPr="00C5626E">
              <w:rPr>
                <w:rStyle w:val="ac"/>
                <w:sz w:val="24"/>
                <w:szCs w:val="24"/>
                <w:lang w:val="uk-UA"/>
              </w:rPr>
              <w:t>)</w:t>
            </w:r>
          </w:p>
          <w:p w14:paraId="22E567B5" w14:textId="77777777" w:rsidR="00351574" w:rsidRPr="00C5626E" w:rsidRDefault="00351574" w:rsidP="00CD13E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55C84B44" w14:textId="77777777" w:rsidR="00351574" w:rsidRPr="00C5626E" w:rsidRDefault="00351574" w:rsidP="00CD13ED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FFC5899" w14:textId="77777777" w:rsidR="00351574" w:rsidRPr="00C5626E" w:rsidRDefault="00351574" w:rsidP="00CD13ED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351574" w:rsidRPr="00C5626E" w14:paraId="74892341" w14:textId="77777777" w:rsidTr="00C5626E">
        <w:trPr>
          <w:trHeight w:hRule="exact" w:val="692"/>
        </w:trPr>
        <w:tc>
          <w:tcPr>
            <w:tcW w:w="3260" w:type="dxa"/>
            <w:shd w:val="clear" w:color="auto" w:fill="FFFFFF"/>
            <w:vAlign w:val="bottom"/>
          </w:tcPr>
          <w:p w14:paraId="280E1BF2" w14:textId="12EFA84B" w:rsidR="00351574" w:rsidRPr="00C5626E" w:rsidRDefault="00351574" w:rsidP="00FE0C6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5626E">
              <w:rPr>
                <w:sz w:val="24"/>
                <w:szCs w:val="24"/>
                <w:lang w:val="uk-UA"/>
              </w:rPr>
              <w:t xml:space="preserve"> Нормативна грошова оцінка </w:t>
            </w:r>
            <w:r w:rsidRPr="00C5626E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72937910" w14:textId="41ADEA3F" w:rsidR="000778A7" w:rsidRPr="00C5626E" w:rsidRDefault="000778A7" w:rsidP="00C5626E">
            <w:pPr>
              <w:widowControl/>
              <w:rPr>
                <w:rStyle w:val="ac"/>
                <w:rFonts w:ascii="Times New Roman" w:eastAsia="Times New Roman" w:hAnsi="Times New Roman" w:cs="Times New Roman"/>
                <w:i w:val="0"/>
                <w:iCs w:val="0"/>
                <w:color w:val="auto"/>
                <w:lang w:eastAsia="ru-RU" w:bidi="ar-SA"/>
              </w:rPr>
            </w:pPr>
            <w:r w:rsidRPr="00C5626E">
              <w:rPr>
                <w:rStyle w:val="ac"/>
                <w:rFonts w:ascii="Times New Roman" w:hAnsi="Times New Roman" w:cs="Times New Roman"/>
                <w:b/>
              </w:rPr>
              <w:t xml:space="preserve">Існуюча – </w:t>
            </w:r>
            <w:r w:rsidR="00C5626E" w:rsidRPr="00C5626E">
              <w:rPr>
                <w:rFonts w:ascii="Times New Roman" w:eastAsia="Times New Roman" w:hAnsi="Times New Roman" w:cs="Times New Roman"/>
                <w:i/>
                <w:lang w:eastAsia="ru-RU" w:bidi="ar-SA"/>
              </w:rPr>
              <w:t>40 883 131 грн 56 коп.</w:t>
            </w:r>
          </w:p>
          <w:p w14:paraId="4A59DD3C" w14:textId="36A835E8" w:rsidR="00FE0C65" w:rsidRPr="00C5626E" w:rsidRDefault="000778A7" w:rsidP="00C5626E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proofErr w:type="spellStart"/>
            <w:r w:rsidRPr="00C5626E">
              <w:rPr>
                <w:rStyle w:val="ac"/>
                <w:b/>
                <w:sz w:val="24"/>
                <w:szCs w:val="24"/>
                <w:lang w:val="uk-UA"/>
              </w:rPr>
              <w:t>Проєктна</w:t>
            </w:r>
            <w:proofErr w:type="spellEnd"/>
            <w:r w:rsidRPr="00C5626E">
              <w:rPr>
                <w:rStyle w:val="ac"/>
                <w:b/>
                <w:sz w:val="24"/>
                <w:szCs w:val="24"/>
                <w:lang w:val="uk-UA"/>
              </w:rPr>
              <w:t xml:space="preserve"> –</w:t>
            </w:r>
            <w:r w:rsidR="00351574" w:rsidRPr="00C5626E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351574" w:rsidRPr="00C5626E">
              <w:rPr>
                <w:sz w:val="24"/>
                <w:szCs w:val="24"/>
                <w:lang w:val="uk-UA"/>
              </w:rPr>
              <w:t xml:space="preserve"> </w:t>
            </w:r>
            <w:r w:rsidR="00C5626E" w:rsidRPr="00C5626E">
              <w:rPr>
                <w:bCs/>
                <w:i/>
                <w:sz w:val="24"/>
                <w:szCs w:val="24"/>
                <w:lang w:val="uk-UA"/>
              </w:rPr>
              <w:t>6 813 855 грн 26 коп.</w:t>
            </w:r>
          </w:p>
        </w:tc>
      </w:tr>
      <w:tr w:rsidR="00351574" w:rsidRPr="00C5626E" w14:paraId="3C250DC0" w14:textId="77777777" w:rsidTr="003A115E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C1A7A5C" w14:textId="77777777" w:rsidR="00351574" w:rsidRPr="00C5626E" w:rsidRDefault="00351574" w:rsidP="00CD13ED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C5626E">
              <w:rPr>
                <w:sz w:val="24"/>
                <w:szCs w:val="24"/>
                <w:lang w:val="uk-UA"/>
              </w:rPr>
              <w:t xml:space="preserve"> *</w:t>
            </w:r>
            <w:r w:rsidRPr="00C5626E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14:paraId="2ED4FE1B" w14:textId="77777777" w:rsidR="00351574" w:rsidRPr="00C5626E" w:rsidRDefault="00351574" w:rsidP="00CD13ED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C5626E">
              <w:rPr>
                <w:i/>
                <w:sz w:val="24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C5626E" w:rsidRDefault="00B30291" w:rsidP="00CD13ED">
      <w:pPr>
        <w:rPr>
          <w:rFonts w:ascii="Times New Roman" w:hAnsi="Times New Roman" w:cs="Times New Roman"/>
          <w:sz w:val="16"/>
          <w:szCs w:val="16"/>
        </w:rPr>
      </w:pPr>
    </w:p>
    <w:p w14:paraId="712877AA" w14:textId="77777777" w:rsidR="00B30291" w:rsidRPr="00F93646" w:rsidRDefault="00B30291" w:rsidP="00CD13ED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F93646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1A82718" w14:textId="77777777" w:rsidR="00351574" w:rsidRPr="00F93646" w:rsidRDefault="00351574" w:rsidP="00CD13E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F93646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F93646">
        <w:rPr>
          <w:sz w:val="24"/>
          <w:szCs w:val="24"/>
          <w:lang w:val="uk-UA"/>
        </w:rPr>
        <w:t xml:space="preserve"> </w:t>
      </w:r>
      <w:r w:rsidRPr="00F93646">
        <w:rPr>
          <w:i w:val="0"/>
          <w:sz w:val="24"/>
          <w:szCs w:val="24"/>
          <w:lang w:val="uk-UA"/>
        </w:rPr>
        <w:t>землеустрою щодо відведення земельної ділянки.</w:t>
      </w:r>
    </w:p>
    <w:p w14:paraId="4391C7E3" w14:textId="7D909591" w:rsidR="00265722" w:rsidRDefault="00351574" w:rsidP="00CD13E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F93646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F93646">
        <w:rPr>
          <w:i w:val="0"/>
          <w:sz w:val="24"/>
          <w:szCs w:val="24"/>
          <w:lang w:val="uk-U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2EC6CD7E" w14:textId="77777777" w:rsidR="006E763C" w:rsidRPr="00F93646" w:rsidRDefault="006E763C" w:rsidP="00CD13E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F93646" w:rsidRDefault="00B30291" w:rsidP="00CD13E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F93646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16736703" w14:textId="2D027B38" w:rsidR="00B30291" w:rsidRPr="00F93646" w:rsidRDefault="00F36526" w:rsidP="00CD13E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F93646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</w:t>
      </w:r>
      <w:r w:rsidR="00B30291" w:rsidRPr="00F93646">
        <w:rPr>
          <w:i w:val="0"/>
          <w:sz w:val="24"/>
          <w:szCs w:val="24"/>
          <w:lang w:val="uk-UA"/>
        </w:rPr>
        <w:t>.</w:t>
      </w:r>
    </w:p>
    <w:p w14:paraId="6443911D" w14:textId="77777777" w:rsidR="00B30291" w:rsidRPr="00F93646" w:rsidRDefault="00B30291" w:rsidP="00CD13ED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77777777" w:rsidR="00B30291" w:rsidRPr="00F93646" w:rsidRDefault="00B30291" w:rsidP="00CD13ED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F93646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F93646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Pr="00F93646" w:rsidRDefault="00D77F52" w:rsidP="00CD13E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9364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F93646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F93646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14:paraId="47F17A37" w14:textId="77777777" w:rsidR="00B30291" w:rsidRPr="00F93646" w:rsidRDefault="00D77F52" w:rsidP="00CD13E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9364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F93646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14:paraId="2FBC0A5B" w14:textId="77777777" w:rsidR="00B30291" w:rsidRPr="00D06A0A" w:rsidRDefault="00B30291" w:rsidP="00CD13ED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льна від капітальної забудови.</w:t>
            </w:r>
          </w:p>
          <w:p w14:paraId="268A8E7B" w14:textId="006C6BED" w:rsidR="00F36526" w:rsidRPr="006E763C" w:rsidRDefault="00D06A0A" w:rsidP="006E763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>С</w:t>
            </w:r>
            <w:r w:rsidR="00F36526"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>портивні майданчики, які роз</w:t>
            </w:r>
            <w:r w:rsidR="00D57403"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>ташовані</w:t>
            </w:r>
            <w:r w:rsidR="00F36526"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земельній ділянці</w:t>
            </w:r>
            <w:r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е закріплені за</w:t>
            </w:r>
            <w:r w:rsidR="00F36526"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омунальн</w:t>
            </w:r>
            <w:r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>им</w:t>
            </w:r>
            <w:r w:rsidR="00F36526"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ідприємств</w:t>
            </w:r>
            <w:r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>ом</w:t>
            </w:r>
            <w:r w:rsidR="00F36526"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«Керуюча компанія з обслуговування житлового фонду Оболонського району м. Києва» </w:t>
            </w:r>
            <w:r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>(лист</w:t>
            </w:r>
            <w:r w:rsidR="006E76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6E763C"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>комунальн</w:t>
            </w:r>
            <w:r w:rsidR="006E763C">
              <w:rPr>
                <w:rFonts w:ascii="Times New Roman" w:eastAsia="Times New Roman" w:hAnsi="Times New Roman" w:cs="Times New Roman"/>
                <w:i/>
                <w:color w:val="auto"/>
              </w:rPr>
              <w:t>ого</w:t>
            </w:r>
            <w:r w:rsidR="006E763C"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ідприємств</w:t>
            </w:r>
            <w:r w:rsidR="006E763C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="006E763C"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«Керуюча компанія з обслуговування житлового фонду Оболонського району м. Києва»</w:t>
            </w:r>
            <w:r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6E763C">
              <w:rPr>
                <w:rFonts w:ascii="Times New Roman" w:eastAsia="Times New Roman" w:hAnsi="Times New Roman" w:cs="Times New Roman"/>
                <w:i/>
                <w:color w:val="auto"/>
              </w:rPr>
              <w:t>від </w:t>
            </w:r>
            <w:r w:rsidR="00F36526"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>27.11.2024 № 463-3201</w:t>
            </w:r>
            <w:r w:rsidRPr="00D06A0A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</w:tc>
      </w:tr>
      <w:tr w:rsidR="00B30291" w:rsidRPr="00F93646" w14:paraId="29DEE27E" w14:textId="77777777" w:rsidTr="00F36526">
        <w:trPr>
          <w:cantSplit/>
          <w:trHeight w:val="1465"/>
        </w:trPr>
        <w:tc>
          <w:tcPr>
            <w:tcW w:w="3260" w:type="dxa"/>
          </w:tcPr>
          <w:p w14:paraId="179745D5" w14:textId="77777777" w:rsidR="00B30291" w:rsidRPr="00F93646" w:rsidRDefault="00D77F52" w:rsidP="00CD13ED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93646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F93646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361F375D" w:rsidR="00B30291" w:rsidRPr="006E763C" w:rsidRDefault="00F36526" w:rsidP="00CD13ED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9364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етальний план території в межах вул. Північна, </w:t>
            </w:r>
            <w:proofErr w:type="spellStart"/>
            <w:r w:rsidRPr="00F93646">
              <w:rPr>
                <w:rFonts w:ascii="Times New Roman" w:eastAsia="Times New Roman" w:hAnsi="Times New Roman" w:cs="Times New Roman"/>
                <w:i/>
                <w:color w:val="auto"/>
              </w:rPr>
              <w:t>просп</w:t>
            </w:r>
            <w:proofErr w:type="spellEnd"/>
            <w:r w:rsidRPr="00F9364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 Оболонський, вул. </w:t>
            </w:r>
            <w:proofErr w:type="spellStart"/>
            <w:r w:rsidRPr="00F93646">
              <w:rPr>
                <w:rFonts w:ascii="Times New Roman" w:eastAsia="Times New Roman" w:hAnsi="Times New Roman" w:cs="Times New Roman"/>
                <w:i/>
                <w:color w:val="auto"/>
              </w:rPr>
              <w:t>Прирічна</w:t>
            </w:r>
            <w:proofErr w:type="spellEnd"/>
            <w:r w:rsidRPr="00F9364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proofErr w:type="spellStart"/>
            <w:r w:rsidRPr="00F93646">
              <w:rPr>
                <w:rFonts w:ascii="Times New Roman" w:eastAsia="Times New Roman" w:hAnsi="Times New Roman" w:cs="Times New Roman"/>
                <w:i/>
                <w:color w:val="auto"/>
              </w:rPr>
              <w:t>просп</w:t>
            </w:r>
            <w:proofErr w:type="spellEnd"/>
            <w:r w:rsidRPr="00F93646">
              <w:rPr>
                <w:rFonts w:ascii="Times New Roman" w:eastAsia="Times New Roman" w:hAnsi="Times New Roman" w:cs="Times New Roman"/>
                <w:i/>
                <w:color w:val="auto"/>
              </w:rPr>
              <w:t>. Героїв Сталінграда, Маршала Малиновського в Оболонському районі м. Києва затверджений рішенням Київської міської ради                         від 31.08.2021 № 2242/2283.</w:t>
            </w:r>
          </w:p>
        </w:tc>
      </w:tr>
      <w:tr w:rsidR="00B30291" w:rsidRPr="00F93646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Pr="00F93646" w:rsidRDefault="00D77F52" w:rsidP="00CD13ED">
            <w:pPr>
              <w:ind w:left="-113"/>
              <w:rPr>
                <w:rFonts w:ascii="Times New Roman" w:hAnsi="Times New Roman" w:cs="Times New Roman"/>
              </w:rPr>
            </w:pPr>
            <w:r w:rsidRPr="00F93646">
              <w:rPr>
                <w:rFonts w:ascii="Times New Roman" w:hAnsi="Times New Roman" w:cs="Times New Roman"/>
              </w:rPr>
              <w:t xml:space="preserve"> </w:t>
            </w:r>
            <w:r w:rsidR="00B30291" w:rsidRPr="00F93646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93646"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2A0F27BA" w:rsidR="00B30291" w:rsidRPr="00F93646" w:rsidRDefault="00D77F52" w:rsidP="00CD13ED">
            <w:pPr>
              <w:ind w:left="-113"/>
              <w:rPr>
                <w:rFonts w:ascii="Times New Roman" w:hAnsi="Times New Roman" w:cs="Times New Roman"/>
              </w:rPr>
            </w:pPr>
            <w:r w:rsidRPr="00F93646">
              <w:rPr>
                <w:rFonts w:ascii="Times New Roman" w:hAnsi="Times New Roman" w:cs="Times New Roman"/>
              </w:rPr>
              <w:t xml:space="preserve"> </w:t>
            </w:r>
            <w:r w:rsidR="00B30291" w:rsidRPr="00F93646">
              <w:rPr>
                <w:rFonts w:ascii="Times New Roman" w:hAnsi="Times New Roman" w:cs="Times New Roman"/>
              </w:rPr>
              <w:t xml:space="preserve">згідно </w:t>
            </w:r>
            <w:r w:rsidR="00EC641A" w:rsidRPr="00F93646">
              <w:rPr>
                <w:rFonts w:ascii="Times New Roman" w:hAnsi="Times New Roman" w:cs="Times New Roman"/>
              </w:rPr>
              <w:t xml:space="preserve">з </w:t>
            </w:r>
            <w:r w:rsidR="00F36526" w:rsidRPr="00F93646">
              <w:rPr>
                <w:rFonts w:ascii="Times New Roman" w:hAnsi="Times New Roman" w:cs="Times New Roman"/>
              </w:rPr>
              <w:t>ДПТ</w:t>
            </w:r>
            <w:r w:rsidR="00EC641A" w:rsidRPr="00F936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42F8F087" w14:textId="374F344C" w:rsidR="00B30291" w:rsidRPr="006E763C" w:rsidRDefault="00F36526" w:rsidP="00C33AB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плану території, затвердженого рішенням Київської міської ради                            від </w:t>
            </w:r>
            <w:r w:rsidRPr="00F9364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31.08.2021 № 2242/2283, земельна ділянка за </w:t>
            </w:r>
            <w:r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функціональним призначенням належить до  території </w:t>
            </w:r>
            <w:r w:rsidR="00F93646"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>зелених насаджень загального користування</w:t>
            </w:r>
            <w:r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існуючі) (кадастрова довідка з містобудівного кадастру Департамент</w:t>
            </w:r>
            <w:r w:rsidR="00C33AB0"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</w:t>
            </w:r>
            <w:r w:rsidR="00F93646"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мовлення </w:t>
            </w:r>
            <w:r w:rsidR="00C33AB0"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</w:t>
            </w:r>
            <w:r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>від 21.11.</w:t>
            </w:r>
            <w:r w:rsidR="00F93646"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024 </w:t>
            </w:r>
            <w:r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="00F93646"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>00589160</w:t>
            </w:r>
            <w:r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</w:tc>
      </w:tr>
      <w:tr w:rsidR="00B30291" w:rsidRPr="00F93646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F93646" w:rsidRDefault="00D77F52" w:rsidP="00CD13ED">
            <w:pPr>
              <w:ind w:left="-113"/>
              <w:rPr>
                <w:rFonts w:ascii="Times New Roman" w:hAnsi="Times New Roman" w:cs="Times New Roman"/>
              </w:rPr>
            </w:pPr>
            <w:r w:rsidRPr="00F93646">
              <w:rPr>
                <w:rFonts w:ascii="Times New Roman" w:hAnsi="Times New Roman" w:cs="Times New Roman"/>
              </w:rPr>
              <w:t xml:space="preserve"> </w:t>
            </w:r>
            <w:r w:rsidR="00B30291" w:rsidRPr="00F93646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6E763C" w:rsidRDefault="00B30291" w:rsidP="00CD13ED">
            <w:pPr>
              <w:ind w:left="3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F93646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F93646" w:rsidRDefault="00D77F52" w:rsidP="00CD13ED">
            <w:pPr>
              <w:ind w:left="-113"/>
              <w:rPr>
                <w:rFonts w:ascii="Times New Roman" w:hAnsi="Times New Roman" w:cs="Times New Roman"/>
              </w:rPr>
            </w:pPr>
            <w:r w:rsidRPr="00F93646">
              <w:rPr>
                <w:rFonts w:ascii="Times New Roman" w:hAnsi="Times New Roman" w:cs="Times New Roman"/>
              </w:rPr>
              <w:t xml:space="preserve"> </w:t>
            </w:r>
            <w:r w:rsidR="00B30291" w:rsidRPr="00F93646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33E6F2C7" w:rsidR="00B30291" w:rsidRPr="006E763C" w:rsidRDefault="00CD13ED" w:rsidP="00CD13ED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плану території, затвердженого рішенням Київської міської ради                            від </w:t>
            </w:r>
            <w:r w:rsidRPr="00F9364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31.08.2021 № 2242/2283, земельна ділянка за </w:t>
            </w:r>
            <w:r w:rsidRPr="006E763C">
              <w:rPr>
                <w:rFonts w:ascii="Times New Roman" w:eastAsia="Times New Roman" w:hAnsi="Times New Roman" w:cs="Times New Roman"/>
                <w:i/>
                <w:color w:val="auto"/>
              </w:rPr>
              <w:t>функціональним призначенням належить до  території зелених насаджень загального користування (існуючі).</w:t>
            </w:r>
          </w:p>
        </w:tc>
      </w:tr>
      <w:tr w:rsidR="000778A7" w:rsidRPr="00F93646" w14:paraId="527BCA55" w14:textId="77777777" w:rsidTr="000778A7">
        <w:trPr>
          <w:cantSplit/>
          <w:trHeight w:val="5475"/>
        </w:trPr>
        <w:tc>
          <w:tcPr>
            <w:tcW w:w="3260" w:type="dxa"/>
            <w:vMerge w:val="restart"/>
          </w:tcPr>
          <w:p w14:paraId="4195AA14" w14:textId="77777777" w:rsidR="000778A7" w:rsidRPr="00F93646" w:rsidRDefault="000778A7" w:rsidP="00CD13ED">
            <w:pPr>
              <w:ind w:left="-113"/>
              <w:rPr>
                <w:rFonts w:ascii="Times New Roman" w:hAnsi="Times New Roman" w:cs="Times New Roman"/>
              </w:rPr>
            </w:pPr>
            <w:r w:rsidRPr="00F93646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6D9FEEF2" w14:textId="7DC3FC68" w:rsidR="000778A7" w:rsidRDefault="000778A7" w:rsidP="00CD13ED">
            <w:pPr>
              <w:ind w:firstLine="233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24.11.2005                    № 471/2932 земельна ділянка на вул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ирічній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1-б передана товариству з обмеженою відповідальністю «Київське будівельне підприємство № 3» в короткострокову оренду на 5 років для будівництва, експлуатації та обслуговування житлового будинку з об</w:t>
            </w:r>
            <w:r w:rsidRPr="006967C4">
              <w:rPr>
                <w:rFonts w:ascii="Times New Roman" w:hAnsi="Times New Roman" w:cs="Times New Roman"/>
                <w:i/>
              </w:rPr>
              <w:t>’</w:t>
            </w:r>
            <w:r>
              <w:rPr>
                <w:rFonts w:ascii="Times New Roman" w:hAnsi="Times New Roman" w:cs="Times New Roman"/>
                <w:i/>
              </w:rPr>
              <w:t xml:space="preserve">єктами соціально-громадського призначення та підземним паркінгом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(договір оренди земельної ділянки            </w:t>
            </w:r>
            <w:r w:rsidRPr="006967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 </w:t>
            </w:r>
            <w:r w:rsidRPr="006967C4"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>13.04.2006 № 78-6-0037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  <w:t>).</w:t>
            </w:r>
          </w:p>
          <w:p w14:paraId="62B72966" w14:textId="544391B5" w:rsidR="000778A7" w:rsidRDefault="000778A7" w:rsidP="00CD729F">
            <w:pPr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F93646">
              <w:rPr>
                <w:rFonts w:ascii="Times New Roman" w:hAnsi="Times New Roman" w:cs="Times New Roman"/>
                <w:i/>
              </w:rPr>
              <w:t>Рішенням Київської міської ради від</w:t>
            </w:r>
            <w:r>
              <w:rPr>
                <w:rFonts w:ascii="Times New Roman" w:hAnsi="Times New Roman" w:cs="Times New Roman"/>
                <w:i/>
              </w:rPr>
              <w:t xml:space="preserve"> 23.10.2013                           № 403/9891 відмовлено товариству з обмеженою відповідальністю «Київське будівельне підприємство № 3» в поновлені договору оренди земельної ділянки </w:t>
            </w:r>
            <w:r w:rsidRPr="001216E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площею 0,4165 га (кадастровий номер 8000000000:78:028:0087) на вул. </w:t>
            </w:r>
            <w:proofErr w:type="spellStart"/>
            <w:r w:rsidRPr="001216E1">
              <w:rPr>
                <w:rFonts w:ascii="Times New Roman" w:hAnsi="Times New Roman" w:cs="Times New Roman"/>
                <w:i/>
                <w:shd w:val="clear" w:color="auto" w:fill="FFFFFF"/>
              </w:rPr>
              <w:t>Прирічній</w:t>
            </w:r>
            <w:proofErr w:type="spellEnd"/>
            <w:r w:rsidRPr="001216E1">
              <w:rPr>
                <w:rFonts w:ascii="Times New Roman" w:hAnsi="Times New Roman" w:cs="Times New Roman"/>
                <w:i/>
                <w:shd w:val="clear" w:color="auto" w:fill="FFFFFF"/>
              </w:rPr>
              <w:t>, 1-б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визнано таким, що втратило чинність, рішення Київської міської ради від 24.11.2005 № 471/2932 та земельну ділянку віднесено до земель запасу житлової і громадської забудови.</w:t>
            </w:r>
          </w:p>
          <w:p w14:paraId="16A4FC9D" w14:textId="6D572AF0" w:rsidR="000778A7" w:rsidRPr="00F93646" w:rsidRDefault="000778A7" w:rsidP="00CD13ED">
            <w:pPr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F93646">
              <w:rPr>
                <w:rFonts w:ascii="Times New Roman" w:hAnsi="Times New Roman" w:cs="Times New Roman"/>
                <w:i/>
              </w:rPr>
              <w:t>Рішенням Київської міської ради від 08.10.2015 року                    № 134/2037 земельній ділянці надано статус скверу.</w:t>
            </w:r>
          </w:p>
        </w:tc>
      </w:tr>
      <w:tr w:rsidR="000778A7" w:rsidRPr="00F93646" w14:paraId="3080BC24" w14:textId="77777777" w:rsidTr="00F266C8">
        <w:trPr>
          <w:cantSplit/>
          <w:trHeight w:val="4455"/>
        </w:trPr>
        <w:tc>
          <w:tcPr>
            <w:tcW w:w="3260" w:type="dxa"/>
            <w:vMerge/>
          </w:tcPr>
          <w:p w14:paraId="4007A1D7" w14:textId="77777777" w:rsidR="000778A7" w:rsidRPr="00F93646" w:rsidRDefault="000778A7" w:rsidP="00CD13ED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1BF12BE" w14:textId="77777777" w:rsidR="000778A7" w:rsidRPr="00F93646" w:rsidRDefault="000778A7" w:rsidP="000778A7">
            <w:pPr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F9364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ї</w:t>
            </w:r>
          </w:p>
          <w:p w14:paraId="0A3EC7D0" w14:textId="77777777" w:rsidR="000778A7" w:rsidRPr="00F93646" w:rsidRDefault="000778A7" w:rsidP="000778A7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F9364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ади та приймати рішення про надання або відмову в наданні в </w:t>
            </w:r>
            <w:r w:rsidRPr="00F93646">
              <w:rPr>
                <w:rFonts w:ascii="Times New Roman" w:hAnsi="Times New Roman" w:cs="Times New Roman"/>
                <w:bCs/>
                <w:i/>
                <w:iCs/>
              </w:rPr>
              <w:t>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584204D" w14:textId="77777777" w:rsidR="000778A7" w:rsidRPr="00F93646" w:rsidRDefault="000778A7" w:rsidP="000778A7">
            <w:pPr>
              <w:ind w:firstLine="233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F93646">
              <w:rPr>
                <w:rFonts w:ascii="Times New Roman" w:hAnsi="Times New Roman" w:cs="Times New Roman"/>
                <w:bCs/>
                <w:i/>
                <w:iCs/>
              </w:rPr>
              <w:t>Зазначене підтверджується, зокрема, рішеннями Верховного Суду від 28.04.2021 у справі № 826/8857/16,               від 17.04.2018 у справі № 826/8107/16, від 16.09.2021 у справі № 826/8847/16.</w:t>
            </w:r>
          </w:p>
          <w:p w14:paraId="7FD8855A" w14:textId="58D7E41E" w:rsidR="000778A7" w:rsidRDefault="000778A7" w:rsidP="000778A7">
            <w:pPr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F93646">
              <w:rPr>
                <w:rFonts w:ascii="Times New Roman" w:hAnsi="Times New Roman" w:cs="Times New Roman"/>
                <w:bCs/>
                <w:i/>
                <w:iCs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F93646" w:rsidRDefault="00B30291" w:rsidP="00CD13ED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F93646" w:rsidRDefault="00173F07" w:rsidP="00CD13ED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uk-UA"/>
        </w:rPr>
      </w:pPr>
      <w:r w:rsidRPr="00F93646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682C9F57" w14:textId="77777777" w:rsidR="00F93646" w:rsidRPr="00F93646" w:rsidRDefault="00F93646" w:rsidP="00CD13ED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F93646"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 від 20.04.2017 № 241/2463.</w:t>
      </w:r>
    </w:p>
    <w:p w14:paraId="12E9CDEF" w14:textId="77777777" w:rsidR="00F93646" w:rsidRPr="00F93646" w:rsidRDefault="00F93646" w:rsidP="00CD13ED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F93646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E8E10EF" w14:textId="77777777" w:rsidR="00F93646" w:rsidRPr="00F93646" w:rsidRDefault="00F93646" w:rsidP="00CD13ED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F93646">
        <w:rPr>
          <w:i w:val="0"/>
          <w:sz w:val="24"/>
          <w:szCs w:val="24"/>
          <w:lang w:val="uk-UA"/>
        </w:rPr>
        <w:t>Проєкт рішення не містить службової інформації у розумінні статті 6 Закону України            «Про доступ до публічної інформації».</w:t>
      </w:r>
    </w:p>
    <w:p w14:paraId="10437FD8" w14:textId="1B2C62C4" w:rsidR="002F6307" w:rsidRPr="00C5626E" w:rsidRDefault="00F93646" w:rsidP="00C5626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F93646">
        <w:rPr>
          <w:i w:val="0"/>
          <w:sz w:val="24"/>
          <w:szCs w:val="24"/>
          <w:lang w:val="uk-UA"/>
        </w:rPr>
        <w:t xml:space="preserve">Проєкт </w:t>
      </w:r>
      <w:r w:rsidRPr="00C5626E">
        <w:rPr>
          <w:i w:val="0"/>
          <w:sz w:val="24"/>
          <w:szCs w:val="24"/>
          <w:lang w:val="uk-UA"/>
        </w:rPr>
        <w:t>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702AFC77" w14:textId="77777777" w:rsidR="00E90C7D" w:rsidRPr="00C5626E" w:rsidRDefault="00E90C7D" w:rsidP="00C5626E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C5626E" w:rsidRDefault="00173F07" w:rsidP="00C5626E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ind w:firstLine="420"/>
        <w:jc w:val="both"/>
        <w:rPr>
          <w:i w:val="0"/>
          <w:sz w:val="24"/>
          <w:szCs w:val="24"/>
          <w:lang w:val="uk-UA"/>
        </w:rPr>
      </w:pPr>
      <w:r w:rsidRPr="00C5626E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F37DE9D" w14:textId="77777777" w:rsidR="00F93646" w:rsidRPr="00C5626E" w:rsidRDefault="00F93646" w:rsidP="00C5626E">
      <w:pPr>
        <w:pStyle w:val="1"/>
        <w:tabs>
          <w:tab w:val="left" w:pos="426"/>
        </w:tabs>
        <w:ind w:left="400"/>
        <w:jc w:val="both"/>
        <w:rPr>
          <w:i w:val="0"/>
          <w:sz w:val="24"/>
          <w:szCs w:val="24"/>
          <w:lang w:val="uk-UA"/>
        </w:rPr>
      </w:pPr>
      <w:r w:rsidRPr="00C5626E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F631718" w14:textId="67BC4C7D" w:rsidR="005D5C2D" w:rsidRPr="00C5626E" w:rsidRDefault="00F93646" w:rsidP="00C5626E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5626E">
        <w:rPr>
          <w:rFonts w:ascii="Times New Roman" w:hAnsi="Times New Roman" w:cs="Times New Roman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, розрахунковий розмір земельного податку складатиме:</w:t>
      </w:r>
      <w:r w:rsidR="002343D2" w:rsidRPr="00C5626E">
        <w:rPr>
          <w:rFonts w:ascii="Times New Roman" w:hAnsi="Times New Roman" w:cs="Times New Roman"/>
        </w:rPr>
        <w:t xml:space="preserve"> </w:t>
      </w:r>
      <w:r w:rsidRPr="00C5626E">
        <w:rPr>
          <w:rFonts w:ascii="Times New Roman" w:hAnsi="Times New Roman" w:cs="Times New Roman"/>
          <w:b/>
        </w:rPr>
        <w:t xml:space="preserve"> </w:t>
      </w:r>
      <w:r w:rsidR="00FE0C65" w:rsidRPr="00C5626E">
        <w:rPr>
          <w:rFonts w:ascii="Times New Roman" w:hAnsi="Times New Roman" w:cs="Times New Roman"/>
          <w:b/>
          <w:u w:val="single"/>
        </w:rPr>
        <w:t xml:space="preserve">існуючий – </w:t>
      </w:r>
      <w:r w:rsidR="00C5626E" w:rsidRPr="00C5626E">
        <w:rPr>
          <w:rFonts w:ascii="Times New Roman" w:eastAsia="Times New Roman" w:hAnsi="Times New Roman" w:cs="Times New Roman"/>
          <w:b/>
          <w:u w:val="single"/>
          <w:lang w:eastAsia="ru-RU" w:bidi="ar-SA"/>
        </w:rPr>
        <w:t>408</w:t>
      </w:r>
      <w:r w:rsidR="00C5626E">
        <w:rPr>
          <w:rFonts w:ascii="Times New Roman" w:eastAsia="Times New Roman" w:hAnsi="Times New Roman" w:cs="Times New Roman"/>
          <w:b/>
          <w:u w:val="single"/>
          <w:lang w:eastAsia="ru-RU" w:bidi="ar-SA"/>
        </w:rPr>
        <w:t> </w:t>
      </w:r>
      <w:r w:rsidR="00C5626E" w:rsidRPr="00C5626E">
        <w:rPr>
          <w:rFonts w:ascii="Times New Roman" w:eastAsia="Times New Roman" w:hAnsi="Times New Roman" w:cs="Times New Roman"/>
          <w:b/>
          <w:u w:val="single"/>
          <w:lang w:eastAsia="ru-RU" w:bidi="ar-SA"/>
        </w:rPr>
        <w:t>831</w:t>
      </w:r>
      <w:r w:rsidR="00C5626E">
        <w:rPr>
          <w:rFonts w:ascii="Times New Roman" w:eastAsia="Times New Roman" w:hAnsi="Times New Roman" w:cs="Times New Roman"/>
          <w:b/>
          <w:u w:val="single"/>
          <w:lang w:eastAsia="ru-RU" w:bidi="ar-SA"/>
        </w:rPr>
        <w:t xml:space="preserve"> грн </w:t>
      </w:r>
      <w:r w:rsidR="00C5626E" w:rsidRPr="00C5626E">
        <w:rPr>
          <w:rFonts w:ascii="Times New Roman" w:eastAsia="Times New Roman" w:hAnsi="Times New Roman" w:cs="Times New Roman"/>
          <w:b/>
          <w:u w:val="single"/>
          <w:lang w:eastAsia="ru-RU" w:bidi="ar-SA"/>
        </w:rPr>
        <w:t xml:space="preserve">32 </w:t>
      </w:r>
      <w:r w:rsidR="00C5626E">
        <w:rPr>
          <w:rFonts w:ascii="Times New Roman" w:eastAsia="Times New Roman" w:hAnsi="Times New Roman" w:cs="Times New Roman"/>
          <w:b/>
          <w:u w:val="single"/>
          <w:lang w:eastAsia="ru-RU" w:bidi="ar-SA"/>
        </w:rPr>
        <w:t>коп.</w:t>
      </w:r>
      <w:r w:rsidR="00C5626E" w:rsidRPr="00C5626E">
        <w:rPr>
          <w:rFonts w:ascii="Times New Roman" w:eastAsia="Times New Roman" w:hAnsi="Times New Roman" w:cs="Times New Roman"/>
          <w:b/>
          <w:u w:val="single"/>
          <w:lang w:eastAsia="ru-RU" w:bidi="ar-SA"/>
        </w:rPr>
        <w:t xml:space="preserve"> на рік (1%</w:t>
      </w:r>
      <w:r w:rsidR="00FE0C65" w:rsidRPr="00C5626E">
        <w:rPr>
          <w:rFonts w:ascii="Times New Roman" w:hAnsi="Times New Roman" w:cs="Times New Roman"/>
          <w:b/>
          <w:u w:val="single"/>
        </w:rPr>
        <w:t xml:space="preserve">), </w:t>
      </w:r>
      <w:proofErr w:type="spellStart"/>
      <w:r w:rsidR="00FE0C65" w:rsidRPr="00C5626E">
        <w:rPr>
          <w:rFonts w:ascii="Times New Roman" w:hAnsi="Times New Roman" w:cs="Times New Roman"/>
          <w:b/>
          <w:u w:val="single"/>
        </w:rPr>
        <w:t>проєктний</w:t>
      </w:r>
      <w:proofErr w:type="spellEnd"/>
      <w:r w:rsidR="00FE0C65" w:rsidRPr="00C5626E">
        <w:rPr>
          <w:rFonts w:ascii="Times New Roman" w:hAnsi="Times New Roman" w:cs="Times New Roman"/>
          <w:b/>
          <w:u w:val="single"/>
        </w:rPr>
        <w:t xml:space="preserve"> – </w:t>
      </w:r>
      <w:r w:rsidR="00C5626E" w:rsidRPr="00C5626E">
        <w:rPr>
          <w:rFonts w:ascii="Times New Roman" w:hAnsi="Times New Roman" w:cs="Times New Roman"/>
          <w:b/>
          <w:u w:val="single"/>
        </w:rPr>
        <w:t>68</w:t>
      </w:r>
      <w:r w:rsidR="00C5626E" w:rsidRPr="00C5626E">
        <w:rPr>
          <w:rFonts w:ascii="Times New Roman" w:hAnsi="Times New Roman" w:cs="Times New Roman"/>
          <w:b/>
          <w:u w:val="single"/>
          <w:lang w:val="en-US"/>
        </w:rPr>
        <w:t> </w:t>
      </w:r>
      <w:r w:rsidR="00C5626E" w:rsidRPr="00C5626E">
        <w:rPr>
          <w:rFonts w:ascii="Times New Roman" w:hAnsi="Times New Roman" w:cs="Times New Roman"/>
          <w:b/>
          <w:u w:val="single"/>
        </w:rPr>
        <w:t>138 грн 55 коп. на рік (1%</w:t>
      </w:r>
      <w:r w:rsidR="002343D2" w:rsidRPr="00C5626E">
        <w:rPr>
          <w:rFonts w:ascii="Times New Roman" w:hAnsi="Times New Roman" w:cs="Times New Roman"/>
          <w:b/>
          <w:u w:val="single"/>
        </w:rPr>
        <w:t>)</w:t>
      </w:r>
      <w:r w:rsidRPr="00C5626E">
        <w:rPr>
          <w:rFonts w:ascii="Times New Roman" w:hAnsi="Times New Roman" w:cs="Times New Roman"/>
          <w:b/>
          <w:u w:val="single"/>
        </w:rPr>
        <w:t>.</w:t>
      </w:r>
    </w:p>
    <w:p w14:paraId="0779ADB8" w14:textId="77777777" w:rsidR="00173F07" w:rsidRPr="00C5626E" w:rsidRDefault="00173F07" w:rsidP="00C5626E">
      <w:pPr>
        <w:pStyle w:val="1"/>
        <w:shd w:val="clear" w:color="auto" w:fill="auto"/>
        <w:tabs>
          <w:tab w:val="left" w:pos="708"/>
        </w:tabs>
        <w:jc w:val="both"/>
        <w:rPr>
          <w:i w:val="0"/>
          <w:sz w:val="24"/>
          <w:szCs w:val="24"/>
          <w:lang w:val="uk-UA"/>
        </w:rPr>
      </w:pPr>
    </w:p>
    <w:p w14:paraId="620A0F95" w14:textId="77777777" w:rsidR="00173F07" w:rsidRPr="00C5626E" w:rsidRDefault="00173F07" w:rsidP="00C5626E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jc w:val="both"/>
        <w:rPr>
          <w:i w:val="0"/>
          <w:sz w:val="24"/>
          <w:szCs w:val="24"/>
          <w:lang w:val="uk-UA"/>
        </w:rPr>
      </w:pPr>
      <w:r w:rsidRPr="00C5626E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B51D138" w14:textId="0A59D387" w:rsidR="00173F07" w:rsidRPr="00C5626E" w:rsidRDefault="00F93646" w:rsidP="00C5626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5626E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C5626E">
        <w:rPr>
          <w:i w:val="0"/>
          <w:sz w:val="24"/>
          <w:szCs w:val="24"/>
          <w:lang w:val="uk-UA"/>
        </w:rPr>
        <w:t>проєкту</w:t>
      </w:r>
      <w:proofErr w:type="spellEnd"/>
      <w:r w:rsidRPr="00C5626E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</w:t>
      </w:r>
      <w:r w:rsidR="00173F07" w:rsidRPr="00C5626E">
        <w:rPr>
          <w:i w:val="0"/>
          <w:sz w:val="24"/>
          <w:szCs w:val="24"/>
          <w:lang w:val="uk-UA"/>
        </w:rPr>
        <w:t>.</w:t>
      </w:r>
    </w:p>
    <w:p w14:paraId="33149E96" w14:textId="77777777" w:rsidR="00CD13ED" w:rsidRPr="00F93646" w:rsidRDefault="00CD13ED" w:rsidP="00CD13E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12ADD7C9" w14:textId="77777777" w:rsidR="00AE1A2E" w:rsidRPr="00F93646" w:rsidRDefault="00AE1A2E" w:rsidP="00CD13ED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F93646" w:rsidRDefault="00B30291" w:rsidP="00CD13ED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F93646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F93646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813328" w14:textId="77777777" w:rsidR="00B30291" w:rsidRPr="00F93646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7944991" w14:textId="77777777" w:rsidR="007D4A0A" w:rsidRPr="00F93646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F93646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Pr="00F93646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F9364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F9364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F93646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F9364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6E763C">
      <w:headerReference w:type="default" r:id="rId11"/>
      <w:footerReference w:type="default" r:id="rId12"/>
      <w:pgSz w:w="11907" w:h="16839" w:code="9"/>
      <w:pgMar w:top="1134" w:right="567" w:bottom="28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E23AC" w14:textId="77777777" w:rsidR="003A115E" w:rsidRDefault="003A115E">
      <w:r>
        <w:separator/>
      </w:r>
    </w:p>
  </w:endnote>
  <w:endnote w:type="continuationSeparator" w:id="0">
    <w:p w14:paraId="0AC8D164" w14:textId="77777777" w:rsidR="003A115E" w:rsidRDefault="003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1F3A1D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1F3A1D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1F3A1D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CB7C7" w14:textId="77777777" w:rsidR="003A115E" w:rsidRDefault="003A115E">
      <w:r>
        <w:separator/>
      </w:r>
    </w:p>
  </w:footnote>
  <w:footnote w:type="continuationSeparator" w:id="0">
    <w:p w14:paraId="34262093" w14:textId="77777777" w:rsidR="003A115E" w:rsidRDefault="003A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3EC2CFA3" w:rsidR="001F3A1D" w:rsidRPr="00F3652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uk-UA"/>
          </w:rPr>
        </w:pPr>
        <w:r w:rsidRPr="00F36526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 w:rsidRPr="00F36526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F36526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12494D" w:rsidRPr="00F36526">
          <w:rPr>
            <w:i w:val="0"/>
            <w:sz w:val="12"/>
            <w:szCs w:val="12"/>
            <w:lang w:val="uk-UA"/>
          </w:rPr>
          <w:t xml:space="preserve">Пояснювальна записка № ПЗН-76151 від </w:t>
        </w:r>
        <w:r w:rsidR="00855E11" w:rsidRPr="00F36526">
          <w:rPr>
            <w:i w:val="0"/>
            <w:sz w:val="12"/>
            <w:szCs w:val="12"/>
            <w:lang w:val="uk-UA"/>
          </w:rPr>
          <w:t>10.01.2025</w:t>
        </w:r>
        <w:r w:rsidR="0012494D" w:rsidRPr="00F36526">
          <w:rPr>
            <w:i w:val="0"/>
            <w:sz w:val="12"/>
            <w:szCs w:val="12"/>
            <w:lang w:val="uk-UA"/>
          </w:rPr>
          <w:t xml:space="preserve"> до клопотання 480394840</w:t>
        </w:r>
      </w:p>
      <w:p w14:paraId="3386C57A" w14:textId="65FDB2A4" w:rsidR="001F3A1D" w:rsidRPr="00F36526" w:rsidRDefault="0012494D" w:rsidP="003A115E">
        <w:pPr>
          <w:pStyle w:val="a9"/>
          <w:jc w:val="right"/>
          <w:rPr>
            <w:rFonts w:ascii="Times New Roman" w:hAnsi="Times New Roman" w:cs="Times New Roman"/>
          </w:rPr>
        </w:pPr>
        <w:r w:rsidRPr="00F36526">
          <w:rPr>
            <w:rFonts w:ascii="Times New Roman" w:hAnsi="Times New Roman" w:cs="Times New Roman"/>
            <w:sz w:val="12"/>
            <w:szCs w:val="12"/>
          </w:rPr>
          <w:t xml:space="preserve">Сторінка </w:t>
        </w:r>
        <w:r w:rsidRPr="00F36526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F36526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F36526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41248">
          <w:rPr>
            <w:rFonts w:ascii="Times New Roman" w:hAnsi="Times New Roman" w:cs="Times New Roman"/>
            <w:noProof/>
            <w:sz w:val="12"/>
            <w:szCs w:val="12"/>
          </w:rPr>
          <w:t>2</w:t>
        </w:r>
        <w:r w:rsidRPr="00F36526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1F3A1D" w:rsidRPr="00F36526" w:rsidRDefault="001F3A1D" w:rsidP="003A11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7068A"/>
    <w:rsid w:val="000778A7"/>
    <w:rsid w:val="001216E1"/>
    <w:rsid w:val="0012494D"/>
    <w:rsid w:val="001675FB"/>
    <w:rsid w:val="00173F07"/>
    <w:rsid w:val="00174E19"/>
    <w:rsid w:val="001A7756"/>
    <w:rsid w:val="001D3A82"/>
    <w:rsid w:val="001F3A1D"/>
    <w:rsid w:val="002343D2"/>
    <w:rsid w:val="002370D1"/>
    <w:rsid w:val="00265722"/>
    <w:rsid w:val="002678BE"/>
    <w:rsid w:val="002C5654"/>
    <w:rsid w:val="002D265C"/>
    <w:rsid w:val="002F6307"/>
    <w:rsid w:val="00311269"/>
    <w:rsid w:val="00346872"/>
    <w:rsid w:val="00351574"/>
    <w:rsid w:val="003A115E"/>
    <w:rsid w:val="003A13FE"/>
    <w:rsid w:val="003C3E66"/>
    <w:rsid w:val="004427A4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41248"/>
    <w:rsid w:val="0065190A"/>
    <w:rsid w:val="006967C4"/>
    <w:rsid w:val="006A34C6"/>
    <w:rsid w:val="006E763C"/>
    <w:rsid w:val="007033CD"/>
    <w:rsid w:val="00706695"/>
    <w:rsid w:val="00725C6A"/>
    <w:rsid w:val="007312B1"/>
    <w:rsid w:val="007850E5"/>
    <w:rsid w:val="007C0899"/>
    <w:rsid w:val="007D4A0A"/>
    <w:rsid w:val="007E3A33"/>
    <w:rsid w:val="007F05B6"/>
    <w:rsid w:val="007F1356"/>
    <w:rsid w:val="00820317"/>
    <w:rsid w:val="00855E11"/>
    <w:rsid w:val="009020CE"/>
    <w:rsid w:val="00922CE9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33AB0"/>
    <w:rsid w:val="00C5626E"/>
    <w:rsid w:val="00C5746C"/>
    <w:rsid w:val="00C70FE7"/>
    <w:rsid w:val="00C94FF1"/>
    <w:rsid w:val="00C95681"/>
    <w:rsid w:val="00CA5D01"/>
    <w:rsid w:val="00CD13ED"/>
    <w:rsid w:val="00CD729F"/>
    <w:rsid w:val="00D06A0A"/>
    <w:rsid w:val="00D27EDF"/>
    <w:rsid w:val="00D57403"/>
    <w:rsid w:val="00D57CE8"/>
    <w:rsid w:val="00D659E4"/>
    <w:rsid w:val="00D702BD"/>
    <w:rsid w:val="00D740DD"/>
    <w:rsid w:val="00D77F52"/>
    <w:rsid w:val="00D85DDE"/>
    <w:rsid w:val="00DD06A7"/>
    <w:rsid w:val="00E2752B"/>
    <w:rsid w:val="00E34240"/>
    <w:rsid w:val="00E60C6D"/>
    <w:rsid w:val="00E90C7D"/>
    <w:rsid w:val="00E92EA7"/>
    <w:rsid w:val="00EC641A"/>
    <w:rsid w:val="00EF388D"/>
    <w:rsid w:val="00F012A7"/>
    <w:rsid w:val="00F36526"/>
    <w:rsid w:val="00F54A05"/>
    <w:rsid w:val="00F60E6B"/>
    <w:rsid w:val="00F72AE2"/>
    <w:rsid w:val="00F801D8"/>
    <w:rsid w:val="00F93646"/>
    <w:rsid w:val="00FE0C65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B016A818-8558-4261-9DF0-EECF15E9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ra.skliarska\AppData\Roaming\Microsoft\Word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B995-0BF2-45A5-AAFB-3560E3B3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89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Склярська Віра Анатоліївна</cp:lastModifiedBy>
  <cp:revision>7</cp:revision>
  <cp:lastPrinted>2025-01-23T08:03:00Z</cp:lastPrinted>
  <dcterms:created xsi:type="dcterms:W3CDTF">2020-11-18T11:16:00Z</dcterms:created>
  <dcterms:modified xsi:type="dcterms:W3CDTF">2025-01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